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0E14B6" w:rsidRPr="000E14B6" w14:paraId="2FBCFC62" w14:textId="77777777" w:rsidTr="00FC4C43">
        <w:tc>
          <w:tcPr>
            <w:tcW w:w="10456" w:type="dxa"/>
            <w:gridSpan w:val="2"/>
            <w:shd w:val="clear" w:color="auto" w:fill="00B0F0"/>
          </w:tcPr>
          <w:p w14:paraId="206A7952" w14:textId="77777777" w:rsidR="000E14B6" w:rsidRPr="000E14B6" w:rsidRDefault="000E14B6" w:rsidP="00FC4C43">
            <w:pPr>
              <w:jc w:val="center"/>
              <w:rPr>
                <w:rFonts w:ascii="Cooper Black" w:hAnsi="Cooper Black"/>
                <w:sz w:val="36"/>
                <w:szCs w:val="36"/>
              </w:rPr>
            </w:pPr>
            <w:r w:rsidRPr="00BF4225">
              <w:rPr>
                <w:rFonts w:ascii="Cooper Black" w:hAnsi="Cooper Black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EMEIEF SEBASTIANA DAS DORES MOURA</w:t>
            </w:r>
          </w:p>
        </w:tc>
      </w:tr>
      <w:tr w:rsidR="00BF4225" w14:paraId="72E86780" w14:textId="77777777" w:rsidTr="000205F0">
        <w:tc>
          <w:tcPr>
            <w:tcW w:w="5228" w:type="dxa"/>
            <w:shd w:val="clear" w:color="auto" w:fill="F4B083" w:themeFill="accent2" w:themeFillTint="99"/>
          </w:tcPr>
          <w:p w14:paraId="5F3B4504" w14:textId="44228762" w:rsidR="00BF4225" w:rsidRPr="00FC4C43" w:rsidRDefault="00BF4225" w:rsidP="00BF4225">
            <w:pPr>
              <w:jc w:val="center"/>
              <w:rPr>
                <w:rFonts w:ascii="Cooper Black" w:hAnsi="Cooper Black"/>
              </w:rPr>
            </w:pPr>
            <w:r w:rsidRPr="00FC4C43">
              <w:rPr>
                <w:rFonts w:ascii="Cooper Black" w:hAnsi="Cooper Black"/>
                <w:sz w:val="24"/>
                <w:szCs w:val="24"/>
              </w:rPr>
              <w:t>1º</w:t>
            </w:r>
            <w:r w:rsidRPr="00FC4C43">
              <w:rPr>
                <w:rFonts w:ascii="Cooper Black" w:hAnsi="Cooper Black"/>
              </w:rPr>
              <w:t xml:space="preserve"> ANO - A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7FD3942C" w14:textId="557EDA85" w:rsidR="00BF4225" w:rsidRPr="00FC4C43" w:rsidRDefault="00BF4225" w:rsidP="00BF4225">
            <w:pPr>
              <w:jc w:val="center"/>
              <w:rPr>
                <w:rFonts w:ascii="Cooper Black" w:hAnsi="Cooper Black"/>
              </w:rPr>
            </w:pPr>
            <w:r w:rsidRPr="00FC4C43">
              <w:rPr>
                <w:rFonts w:ascii="Cooper Black" w:hAnsi="Cooper Black"/>
                <w:sz w:val="24"/>
                <w:szCs w:val="24"/>
              </w:rPr>
              <w:t>1º</w:t>
            </w:r>
            <w:r w:rsidRPr="00FC4C43">
              <w:rPr>
                <w:rFonts w:ascii="Cooper Black" w:hAnsi="Cooper Black"/>
              </w:rPr>
              <w:t xml:space="preserve"> ANO - B</w:t>
            </w:r>
          </w:p>
        </w:tc>
      </w:tr>
      <w:tr w:rsidR="00BF4225" w14:paraId="26DF8ACF" w14:textId="77777777" w:rsidTr="000205F0">
        <w:tc>
          <w:tcPr>
            <w:tcW w:w="5228" w:type="dxa"/>
            <w:shd w:val="clear" w:color="auto" w:fill="F4B083" w:themeFill="accent2" w:themeFillTint="99"/>
          </w:tcPr>
          <w:p w14:paraId="58D77BBB" w14:textId="3D27CC66" w:rsidR="00BF4225" w:rsidRPr="00FC4C43" w:rsidRDefault="00BF4225" w:rsidP="00BF4225">
            <w:pPr>
              <w:jc w:val="center"/>
              <w:rPr>
                <w:rFonts w:ascii="Cooper Black" w:hAnsi="Cooper Black"/>
              </w:rPr>
            </w:pPr>
            <w:r w:rsidRPr="00FC4C43">
              <w:rPr>
                <w:rFonts w:ascii="Cooper Black" w:hAnsi="Cooper Black"/>
              </w:rPr>
              <w:t>PROFESSORA</w:t>
            </w:r>
            <w:r w:rsidR="001152EE">
              <w:rPr>
                <w:rFonts w:ascii="Cooper Black" w:hAnsi="Cooper Black"/>
              </w:rPr>
              <w:t>:</w:t>
            </w:r>
            <w:r w:rsidRPr="00FC4C43">
              <w:rPr>
                <w:rFonts w:ascii="Cooper Black" w:hAnsi="Cooper Black"/>
              </w:rPr>
              <w:t xml:space="preserve"> GRAÇA</w:t>
            </w:r>
          </w:p>
        </w:tc>
        <w:tc>
          <w:tcPr>
            <w:tcW w:w="5228" w:type="dxa"/>
            <w:shd w:val="clear" w:color="auto" w:fill="A8D08D" w:themeFill="accent6" w:themeFillTint="99"/>
          </w:tcPr>
          <w:p w14:paraId="5DB293DE" w14:textId="3AD92738" w:rsidR="00BF4225" w:rsidRPr="00FC4C43" w:rsidRDefault="00BF4225" w:rsidP="00BF4225">
            <w:pPr>
              <w:jc w:val="center"/>
              <w:rPr>
                <w:rFonts w:ascii="Cooper Black" w:hAnsi="Cooper Black"/>
              </w:rPr>
            </w:pPr>
            <w:r w:rsidRPr="00FC4C43">
              <w:rPr>
                <w:rFonts w:ascii="Cooper Black" w:hAnsi="Cooper Black"/>
              </w:rPr>
              <w:t>PROFESSORA</w:t>
            </w:r>
            <w:r w:rsidR="001152EE">
              <w:rPr>
                <w:rFonts w:ascii="Cooper Black" w:hAnsi="Cooper Black"/>
              </w:rPr>
              <w:t>:</w:t>
            </w:r>
            <w:r w:rsidRPr="00FC4C43">
              <w:rPr>
                <w:rFonts w:ascii="Cooper Black" w:hAnsi="Cooper Black"/>
              </w:rPr>
              <w:t xml:space="preserve"> MARIANA</w:t>
            </w:r>
          </w:p>
        </w:tc>
      </w:tr>
      <w:tr w:rsidR="00BF4225" w14:paraId="290BC162" w14:textId="77777777" w:rsidTr="002C7C3B">
        <w:tc>
          <w:tcPr>
            <w:tcW w:w="10456" w:type="dxa"/>
            <w:gridSpan w:val="2"/>
            <w:shd w:val="clear" w:color="auto" w:fill="00B0F0"/>
          </w:tcPr>
          <w:p w14:paraId="131BB56D" w14:textId="04F4C49F" w:rsidR="00BF4225" w:rsidRPr="00FC4C43" w:rsidRDefault="00BF4225" w:rsidP="00BF4225">
            <w:pPr>
              <w:jc w:val="center"/>
              <w:rPr>
                <w:rFonts w:ascii="Cooper Black" w:hAnsi="Cooper Black"/>
                <w:sz w:val="40"/>
                <w:szCs w:val="40"/>
              </w:rPr>
            </w:pPr>
            <w:r w:rsidRPr="00FC4C43">
              <w:rPr>
                <w:rFonts w:ascii="Cooper Black" w:hAnsi="Cooper Black"/>
                <w:b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EMANA</w:t>
            </w:r>
            <w:r w:rsidR="001152EE">
              <w:rPr>
                <w:rFonts w:ascii="Cooper Black" w:hAnsi="Cooper Black"/>
                <w:b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S</w:t>
            </w:r>
            <w:r w:rsidRPr="00FC4C43">
              <w:rPr>
                <w:rFonts w:ascii="Cooper Black" w:hAnsi="Cooper Black"/>
                <w:b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 xml:space="preserve"> DE 08/02 A 1</w:t>
            </w:r>
            <w:r w:rsidR="001152EE">
              <w:rPr>
                <w:rFonts w:ascii="Cooper Black" w:hAnsi="Cooper Black"/>
                <w:b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9</w:t>
            </w:r>
            <w:r w:rsidRPr="00FC4C43">
              <w:rPr>
                <w:rFonts w:ascii="Cooper Black" w:hAnsi="Cooper Black"/>
                <w:b/>
                <w:color w:val="70AD47"/>
                <w:spacing w:val="10"/>
                <w:sz w:val="40"/>
                <w:szCs w:val="40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/02</w:t>
            </w:r>
          </w:p>
        </w:tc>
      </w:tr>
    </w:tbl>
    <w:p w14:paraId="39E5F801" w14:textId="41FF0E75" w:rsidR="002C7C3B" w:rsidRPr="00A0562B" w:rsidRDefault="002C7C3B">
      <w:pPr>
        <w:rPr>
          <w:rFonts w:ascii="Arial" w:hAnsi="Arial" w:cs="Arial"/>
          <w:color w:val="FF0000"/>
        </w:rPr>
      </w:pPr>
      <w:r w:rsidRPr="00A0562B">
        <w:rPr>
          <w:rFonts w:ascii="Arial" w:hAnsi="Arial" w:cs="Arial"/>
          <w:color w:val="FF0000"/>
        </w:rPr>
        <w:t xml:space="preserve">Querida família! Faça a leitura dos enunciados em voz alta para a criança. As orientações </w:t>
      </w:r>
      <w:r w:rsidR="00A0562B" w:rsidRPr="00A0562B">
        <w:rPr>
          <w:rFonts w:ascii="Arial" w:hAnsi="Arial" w:cs="Arial"/>
          <w:color w:val="FF0000"/>
        </w:rPr>
        <w:t>para</w:t>
      </w:r>
      <w:r w:rsidRPr="00A0562B">
        <w:rPr>
          <w:rFonts w:ascii="Arial" w:hAnsi="Arial" w:cs="Arial"/>
          <w:color w:val="FF0000"/>
        </w:rPr>
        <w:t xml:space="preserve"> vocês ajudare</w:t>
      </w:r>
      <w:r w:rsidR="00A0562B" w:rsidRPr="00A0562B">
        <w:rPr>
          <w:rFonts w:ascii="Arial" w:hAnsi="Arial" w:cs="Arial"/>
          <w:color w:val="FF0000"/>
        </w:rPr>
        <w:t>m estar</w:t>
      </w:r>
      <w:r w:rsidR="00A0562B">
        <w:rPr>
          <w:rFonts w:ascii="Arial" w:hAnsi="Arial" w:cs="Arial"/>
          <w:color w:val="FF0000"/>
        </w:rPr>
        <w:t>ão</w:t>
      </w:r>
      <w:r w:rsidR="00A0562B" w:rsidRPr="00A0562B">
        <w:rPr>
          <w:rFonts w:ascii="Arial" w:hAnsi="Arial" w:cs="Arial"/>
          <w:color w:val="FF0000"/>
        </w:rPr>
        <w:t xml:space="preserve"> em vermelho.</w:t>
      </w:r>
    </w:p>
    <w:p w14:paraId="395D27CD" w14:textId="16FC2FAF" w:rsidR="00FC4C43" w:rsidRPr="00AB247C" w:rsidRDefault="0074117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502EDCF1" wp14:editId="3939CF6C">
            <wp:simplePos x="0" y="0"/>
            <wp:positionH relativeFrom="column">
              <wp:posOffset>200025</wp:posOffset>
            </wp:positionH>
            <wp:positionV relativeFrom="paragraph">
              <wp:posOffset>-1905</wp:posOffset>
            </wp:positionV>
            <wp:extent cx="1352550" cy="888365"/>
            <wp:effectExtent l="0" t="0" r="0" b="6985"/>
            <wp:wrapTight wrapText="bothSides">
              <wp:wrapPolygon edited="0">
                <wp:start x="0" y="0"/>
                <wp:lineTo x="0" y="21307"/>
                <wp:lineTo x="21296" y="21307"/>
                <wp:lineTo x="2129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D6B" w:rsidRPr="00AB247C">
        <w:rPr>
          <w:sz w:val="28"/>
          <w:szCs w:val="28"/>
        </w:rPr>
        <w:t xml:space="preserve">      OLÁ CRIANÇAS! </w:t>
      </w:r>
    </w:p>
    <w:p w14:paraId="22E5CA38" w14:textId="77777777" w:rsidR="00741173" w:rsidRDefault="00BB3D6B" w:rsidP="00741173">
      <w:pPr>
        <w:spacing w:after="0"/>
        <w:rPr>
          <w:sz w:val="28"/>
          <w:szCs w:val="28"/>
        </w:rPr>
      </w:pPr>
      <w:r w:rsidRPr="00AB247C">
        <w:rPr>
          <w:sz w:val="28"/>
          <w:szCs w:val="28"/>
        </w:rPr>
        <w:t>VAMOS INICIAR MAIS UMA SEMANA DE ATIVIDADES!</w:t>
      </w:r>
    </w:p>
    <w:p w14:paraId="11702B23" w14:textId="3F225363" w:rsidR="00044626" w:rsidRDefault="00741173" w:rsidP="00741173">
      <w:pPr>
        <w:spacing w:after="0"/>
        <w:rPr>
          <w:sz w:val="28"/>
          <w:szCs w:val="28"/>
        </w:rPr>
      </w:pPr>
      <w:r>
        <w:rPr>
          <w:sz w:val="28"/>
          <w:szCs w:val="28"/>
        </w:rPr>
        <w:t>VAMOS</w:t>
      </w:r>
      <w:r w:rsidRPr="00AB247C">
        <w:rPr>
          <w:sz w:val="28"/>
          <w:szCs w:val="28"/>
        </w:rPr>
        <w:t xml:space="preserve"> </w:t>
      </w:r>
      <w:r w:rsidR="00BB3D6B" w:rsidRPr="00AB247C">
        <w:rPr>
          <w:sz w:val="28"/>
          <w:szCs w:val="28"/>
        </w:rPr>
        <w:t>RECORDAR ALGUMAS COISAS!</w:t>
      </w:r>
    </w:p>
    <w:p w14:paraId="3A9747E9" w14:textId="77777777" w:rsidR="00B53078" w:rsidRDefault="00B53078">
      <w:pPr>
        <w:rPr>
          <w:sz w:val="16"/>
          <w:szCs w:val="16"/>
        </w:rPr>
      </w:pPr>
    </w:p>
    <w:p w14:paraId="50772A95" w14:textId="7A66FFC3" w:rsidR="00B53078" w:rsidRPr="00266743" w:rsidRDefault="00266743">
      <w:pPr>
        <w:rPr>
          <w:sz w:val="16"/>
          <w:szCs w:val="16"/>
        </w:rPr>
      </w:pPr>
      <w:r>
        <w:rPr>
          <w:sz w:val="16"/>
          <w:szCs w:val="16"/>
        </w:rPr>
        <w:t>Link da figura</w:t>
      </w:r>
      <w:r w:rsidR="00B53078">
        <w:rPr>
          <w:sz w:val="16"/>
          <w:szCs w:val="16"/>
        </w:rPr>
        <w:t xml:space="preserve">: </w:t>
      </w:r>
      <w:hyperlink r:id="rId7" w:history="1">
        <w:r w:rsidR="00B53078" w:rsidRPr="00933AC5">
          <w:rPr>
            <w:rStyle w:val="Hyperlink"/>
            <w:sz w:val="16"/>
            <w:szCs w:val="16"/>
          </w:rPr>
          <w:t>https://st2.depositphotos.com/1001911/9231/v/600/depositphotos_92315424-stock-illustration-waving-hello-emoticon.jpg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C68" w:rsidRPr="00AB247C" w14:paraId="09AF768A" w14:textId="77777777" w:rsidTr="00A0562B">
        <w:tc>
          <w:tcPr>
            <w:tcW w:w="10456" w:type="dxa"/>
            <w:shd w:val="clear" w:color="auto" w:fill="FFD966" w:themeFill="accent4" w:themeFillTint="99"/>
          </w:tcPr>
          <w:p w14:paraId="0709452D" w14:textId="6219CB3A" w:rsidR="00444C68" w:rsidRPr="00AB247C" w:rsidRDefault="00444C68" w:rsidP="00444C68">
            <w:pPr>
              <w:jc w:val="center"/>
              <w:rPr>
                <w:sz w:val="28"/>
                <w:szCs w:val="28"/>
              </w:rPr>
            </w:pPr>
            <w:r w:rsidRPr="00AB247C">
              <w:rPr>
                <w:sz w:val="28"/>
                <w:szCs w:val="28"/>
              </w:rPr>
              <w:t>ANTES DE ASSISTIR AO VÍDEO, PROVIDENCIE:</w:t>
            </w:r>
          </w:p>
        </w:tc>
      </w:tr>
    </w:tbl>
    <w:p w14:paraId="7B0AD75F" w14:textId="4B0F3FD7" w:rsidR="00BB3D6B" w:rsidRPr="00AB247C" w:rsidRDefault="00BB3D6B" w:rsidP="00BB3D6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AB247C">
        <w:rPr>
          <w:sz w:val="28"/>
          <w:szCs w:val="28"/>
        </w:rPr>
        <w:t xml:space="preserve">UMA FORMA PEQUENA, OU UM PRATO, OU UMA TRAVESSA </w:t>
      </w:r>
    </w:p>
    <w:p w14:paraId="231107D4" w14:textId="437EF240" w:rsidR="00BB3D6B" w:rsidRPr="00AB247C" w:rsidRDefault="00BB3D6B" w:rsidP="00BB3D6B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AB247C">
        <w:rPr>
          <w:sz w:val="28"/>
          <w:szCs w:val="28"/>
        </w:rPr>
        <w:t xml:space="preserve">FUBÁ OU FARINHA OU AREIA </w:t>
      </w:r>
    </w:p>
    <w:p w14:paraId="782057F0" w14:textId="0A5AA846" w:rsidR="00BB3D6B" w:rsidRPr="00AB247C" w:rsidRDefault="00BB3D6B" w:rsidP="00BB3D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AB247C">
        <w:rPr>
          <w:sz w:val="28"/>
          <w:szCs w:val="28"/>
        </w:rPr>
        <w:t>COLOCAR A FARINHA NO RECIPIENTE</w:t>
      </w:r>
    </w:p>
    <w:p w14:paraId="52F62DD1" w14:textId="4A56E828" w:rsidR="00BB3D6B" w:rsidRDefault="009F3BCD" w:rsidP="00BB3D6B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AB247C">
        <w:rPr>
          <w:sz w:val="28"/>
          <w:szCs w:val="28"/>
        </w:rPr>
        <w:t xml:space="preserve">ASSISTIR AO VIDEO DO LINK ABAIXO E </w:t>
      </w:r>
      <w:r w:rsidR="00A0562B">
        <w:rPr>
          <w:sz w:val="28"/>
          <w:szCs w:val="28"/>
        </w:rPr>
        <w:t>TRAÇAR</w:t>
      </w:r>
      <w:r w:rsidRPr="00AB247C">
        <w:rPr>
          <w:sz w:val="28"/>
          <w:szCs w:val="28"/>
        </w:rPr>
        <w:t xml:space="preserve"> CADA LETRA COM O DEDINHO NA FARINHA.</w:t>
      </w:r>
    </w:p>
    <w:p w14:paraId="0315204D" w14:textId="53A56CF1" w:rsidR="00A0562B" w:rsidRPr="00AB247C" w:rsidRDefault="00E01EBD" w:rsidP="00BB3D6B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8FC16EF" wp14:editId="79D7237E">
            <wp:simplePos x="0" y="0"/>
            <wp:positionH relativeFrom="column">
              <wp:posOffset>1087755</wp:posOffset>
            </wp:positionH>
            <wp:positionV relativeFrom="paragraph">
              <wp:posOffset>322580</wp:posOffset>
            </wp:positionV>
            <wp:extent cx="352425" cy="302895"/>
            <wp:effectExtent l="5715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0562B">
        <w:rPr>
          <w:sz w:val="28"/>
          <w:szCs w:val="28"/>
        </w:rPr>
        <w:t>VAMOS TREINAR A ESCRITA DAS LETRAS!</w:t>
      </w:r>
    </w:p>
    <w:p w14:paraId="38496EF3" w14:textId="4B4C92B8" w:rsidR="009F3BCD" w:rsidRDefault="00E01EBD" w:rsidP="00E01EBD">
      <w:pPr>
        <w:jc w:val="center"/>
        <w:rPr>
          <w:rStyle w:val="Hyperlink"/>
          <w:sz w:val="28"/>
          <w:szCs w:val="28"/>
        </w:rPr>
      </w:pPr>
      <w:hyperlink r:id="rId9" w:history="1">
        <w:r w:rsidRPr="00933AC5">
          <w:rPr>
            <w:rStyle w:val="Hyperlink"/>
            <w:sz w:val="28"/>
            <w:szCs w:val="28"/>
          </w:rPr>
          <w:t>https://www.youtube.com/watch?v=DBAuR19EiuI</w:t>
        </w:r>
      </w:hyperlink>
    </w:p>
    <w:p w14:paraId="5E6CE6C3" w14:textId="596711A4" w:rsidR="00A0562B" w:rsidRPr="00D538D2" w:rsidRDefault="00A0562B" w:rsidP="00444C68">
      <w:pPr>
        <w:jc w:val="center"/>
        <w:rPr>
          <w:rFonts w:ascii="Arial" w:hAnsi="Arial" w:cs="Arial"/>
          <w:color w:val="FF0000"/>
        </w:rPr>
      </w:pPr>
      <w:r w:rsidRPr="00D538D2">
        <w:rPr>
          <w:rStyle w:val="Hyperlink"/>
          <w:rFonts w:ascii="Arial" w:hAnsi="Arial" w:cs="Arial"/>
          <w:color w:val="FF0000"/>
          <w:u w:val="none"/>
        </w:rPr>
        <w:t>Família, tire foto desse momento da atividade para mandar no grupo, para nossa inte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C68" w:rsidRPr="00044626" w14:paraId="74AF73D4" w14:textId="77777777" w:rsidTr="00A0562B">
        <w:tc>
          <w:tcPr>
            <w:tcW w:w="10456" w:type="dxa"/>
            <w:shd w:val="clear" w:color="auto" w:fill="FFD966" w:themeFill="accent4" w:themeFillTint="99"/>
          </w:tcPr>
          <w:p w14:paraId="45FF781B" w14:textId="5DB0590E" w:rsidR="00444C68" w:rsidRPr="00044626" w:rsidRDefault="00444C68" w:rsidP="00444C68">
            <w:pPr>
              <w:jc w:val="center"/>
              <w:rPr>
                <w:sz w:val="28"/>
                <w:szCs w:val="28"/>
              </w:rPr>
            </w:pPr>
            <w:r w:rsidRPr="00044626">
              <w:rPr>
                <w:sz w:val="28"/>
                <w:szCs w:val="28"/>
              </w:rPr>
              <w:t>PRÓXIMA ATIVIDADE AINDA COM LETRINHAS</w:t>
            </w:r>
          </w:p>
        </w:tc>
      </w:tr>
    </w:tbl>
    <w:p w14:paraId="1CD7892C" w14:textId="2B22241A" w:rsidR="009F3BCD" w:rsidRPr="00044626" w:rsidRDefault="009F3BCD" w:rsidP="00444C6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044626">
        <w:rPr>
          <w:sz w:val="28"/>
          <w:szCs w:val="28"/>
        </w:rPr>
        <w:t xml:space="preserve">PROCURE EM REVISTAS, LIVROS OU PANFLETOS DE LOJAS, </w:t>
      </w:r>
      <w:r w:rsidR="00444C68" w:rsidRPr="00044626">
        <w:rPr>
          <w:sz w:val="28"/>
          <w:szCs w:val="28"/>
        </w:rPr>
        <w:t xml:space="preserve">AS LETRAS QUE FORMAM SEU NOME COMPLETO E COLE NUMA FOLHA. </w:t>
      </w:r>
    </w:p>
    <w:p w14:paraId="5CBBD1B2" w14:textId="2AE82757" w:rsidR="00444C68" w:rsidRDefault="00444C68" w:rsidP="00444C68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044626">
        <w:rPr>
          <w:sz w:val="28"/>
          <w:szCs w:val="28"/>
        </w:rPr>
        <w:t>TIRE FOTO DESSA ATIVIDADE E GUARDE PARA MANDAR NO NOSSO GRUPO DE INTERAÇÃO.</w:t>
      </w:r>
    </w:p>
    <w:p w14:paraId="2739F280" w14:textId="77777777" w:rsidR="00044626" w:rsidRPr="00044626" w:rsidRDefault="00044626" w:rsidP="00044626">
      <w:pPr>
        <w:pStyle w:val="PargrafodaLista"/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4C68" w:rsidRPr="00044626" w14:paraId="7CE669DB" w14:textId="77777777" w:rsidTr="00A0562B">
        <w:tc>
          <w:tcPr>
            <w:tcW w:w="10456" w:type="dxa"/>
            <w:shd w:val="clear" w:color="auto" w:fill="FFD966" w:themeFill="accent4" w:themeFillTint="99"/>
          </w:tcPr>
          <w:p w14:paraId="2CBD800E" w14:textId="453AF5B1" w:rsidR="00444C68" w:rsidRPr="00044626" w:rsidRDefault="00444C68" w:rsidP="00444C68">
            <w:pPr>
              <w:jc w:val="center"/>
              <w:rPr>
                <w:sz w:val="28"/>
                <w:szCs w:val="28"/>
              </w:rPr>
            </w:pPr>
            <w:r w:rsidRPr="00044626">
              <w:rPr>
                <w:sz w:val="28"/>
                <w:szCs w:val="28"/>
              </w:rPr>
              <w:t>UM POUQUINHO DE MATEMÁTICA</w:t>
            </w:r>
          </w:p>
        </w:tc>
      </w:tr>
    </w:tbl>
    <w:p w14:paraId="57CFC8B8" w14:textId="5411EC42" w:rsidR="00444C68" w:rsidRPr="00044626" w:rsidRDefault="00771E86" w:rsidP="00771E86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044626">
        <w:rPr>
          <w:sz w:val="28"/>
          <w:szCs w:val="28"/>
        </w:rPr>
        <w:t>CANTE E CONTE</w:t>
      </w:r>
    </w:p>
    <w:p w14:paraId="4EA17073" w14:textId="11B951C5" w:rsidR="00771E86" w:rsidRPr="00044626" w:rsidRDefault="00771E86" w:rsidP="00771E86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044626">
        <w:rPr>
          <w:sz w:val="28"/>
          <w:szCs w:val="28"/>
        </w:rPr>
        <w:t>PRESTE ATENÇÃO! CANTANDO APRENDEMOS A CONTAR E NUMERAR</w:t>
      </w:r>
    </w:p>
    <w:p w14:paraId="1ED57178" w14:textId="77777777" w:rsidR="002A6684" w:rsidRDefault="00771E86" w:rsidP="00771E86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044626">
        <w:rPr>
          <w:sz w:val="28"/>
          <w:szCs w:val="28"/>
        </w:rPr>
        <w:t>ASSISTA QUANTAS VEZES QUISER. PRECISAMOS APRENDER A CONTAR ATÉ O VINTE E RECONHECER O NUMERAL.</w:t>
      </w:r>
    </w:p>
    <w:p w14:paraId="607789BE" w14:textId="712BE68D" w:rsidR="00771E86" w:rsidRPr="002A6684" w:rsidRDefault="00E01EBD" w:rsidP="002A6684">
      <w:pPr>
        <w:pStyle w:val="PargrafodaList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C38A23D" wp14:editId="4D79A0F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52425" cy="302895"/>
            <wp:effectExtent l="5715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0" w:history="1">
        <w:r w:rsidR="00771E86" w:rsidRPr="002A6684">
          <w:rPr>
            <w:rStyle w:val="Hyperlink"/>
            <w:sz w:val="28"/>
            <w:szCs w:val="28"/>
          </w:rPr>
          <w:t>https://www.youtube.com/watch?v=RBjNSRKk4Lo</w:t>
        </w:r>
      </w:hyperlink>
    </w:p>
    <w:p w14:paraId="5389C52A" w14:textId="77777777" w:rsidR="00044626" w:rsidRPr="00044626" w:rsidRDefault="00044626" w:rsidP="00771E86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1E86" w:rsidRPr="00044626" w14:paraId="1798DE6E" w14:textId="77777777" w:rsidTr="00A0562B">
        <w:tc>
          <w:tcPr>
            <w:tcW w:w="10456" w:type="dxa"/>
            <w:shd w:val="clear" w:color="auto" w:fill="FFD966" w:themeFill="accent4" w:themeFillTint="99"/>
          </w:tcPr>
          <w:p w14:paraId="2F0CC2C5" w14:textId="3ECE5A34" w:rsidR="00771E86" w:rsidRPr="00044626" w:rsidRDefault="00771E86" w:rsidP="00771E86">
            <w:pPr>
              <w:jc w:val="center"/>
              <w:rPr>
                <w:sz w:val="28"/>
                <w:szCs w:val="28"/>
              </w:rPr>
            </w:pPr>
            <w:r w:rsidRPr="00044626">
              <w:rPr>
                <w:sz w:val="28"/>
                <w:szCs w:val="28"/>
              </w:rPr>
              <w:t xml:space="preserve">VAMOS </w:t>
            </w:r>
            <w:r w:rsidR="00044626">
              <w:rPr>
                <w:sz w:val="28"/>
                <w:szCs w:val="28"/>
              </w:rPr>
              <w:t>RELEMBRAR AS PARTES DO</w:t>
            </w:r>
            <w:r w:rsidRPr="00044626">
              <w:rPr>
                <w:sz w:val="28"/>
                <w:szCs w:val="28"/>
              </w:rPr>
              <w:t xml:space="preserve"> CORPO</w:t>
            </w:r>
          </w:p>
        </w:tc>
      </w:tr>
    </w:tbl>
    <w:p w14:paraId="0DAC9B35" w14:textId="1EC6E2D6" w:rsidR="00044626" w:rsidRPr="00044626" w:rsidRDefault="00BC638F" w:rsidP="00044626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044626">
        <w:rPr>
          <w:sz w:val="28"/>
          <w:szCs w:val="28"/>
        </w:rPr>
        <w:t>ASSISTA O VÍDEO ABAIXO</w:t>
      </w:r>
    </w:p>
    <w:p w14:paraId="0F874BB8" w14:textId="17EF4001" w:rsidR="00BC638F" w:rsidRPr="00044626" w:rsidRDefault="00E01EBD" w:rsidP="00BC638F">
      <w:pPr>
        <w:pStyle w:val="PargrafodaLista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5077308B" wp14:editId="4E2212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2425" cy="302895"/>
            <wp:effectExtent l="5715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1" w:history="1">
        <w:r w:rsidR="00BC638F" w:rsidRPr="00044626">
          <w:rPr>
            <w:rStyle w:val="Hyperlink"/>
            <w:sz w:val="28"/>
            <w:szCs w:val="28"/>
          </w:rPr>
          <w:t>https://www.youtube.com/watch?v=_NSkoWouWME</w:t>
        </w:r>
      </w:hyperlink>
    </w:p>
    <w:p w14:paraId="66F3FDFA" w14:textId="77777777" w:rsidR="00044626" w:rsidRDefault="00044626" w:rsidP="00044626">
      <w:pPr>
        <w:rPr>
          <w:sz w:val="28"/>
          <w:szCs w:val="28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0461"/>
      </w:tblGrid>
      <w:tr w:rsidR="00A0562B" w14:paraId="7BAC035B" w14:textId="77777777" w:rsidTr="00F801C0">
        <w:tc>
          <w:tcPr>
            <w:tcW w:w="10461" w:type="dxa"/>
            <w:shd w:val="clear" w:color="auto" w:fill="FFD966" w:themeFill="accent4" w:themeFillTint="99"/>
          </w:tcPr>
          <w:p w14:paraId="75027E16" w14:textId="5DACBA95" w:rsidR="00A0562B" w:rsidRDefault="00A0562B" w:rsidP="00A0562B">
            <w:pPr>
              <w:pStyle w:val="PargrafodaLista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AMOS TENTAR DESCOBRIR ONDE ESTÃO AS PALAVRAS</w:t>
            </w:r>
          </w:p>
        </w:tc>
      </w:tr>
    </w:tbl>
    <w:p w14:paraId="28956D61" w14:textId="77777777" w:rsidR="007B0416" w:rsidRDefault="007B0416" w:rsidP="007B0416">
      <w:pPr>
        <w:pStyle w:val="PargrafodaLista"/>
        <w:rPr>
          <w:sz w:val="28"/>
          <w:szCs w:val="28"/>
        </w:rPr>
      </w:pPr>
    </w:p>
    <w:p w14:paraId="19958182" w14:textId="747F4543" w:rsidR="00F801C0" w:rsidRPr="00775463" w:rsidRDefault="00BC638F" w:rsidP="00F801C0">
      <w:pPr>
        <w:pStyle w:val="PargrafodaLista"/>
        <w:numPr>
          <w:ilvl w:val="0"/>
          <w:numId w:val="6"/>
        </w:numPr>
        <w:rPr>
          <w:rFonts w:ascii="Arial" w:hAnsi="Arial" w:cs="Arial"/>
          <w:color w:val="FF0000"/>
        </w:rPr>
      </w:pPr>
      <w:r w:rsidRPr="00F801C0">
        <w:rPr>
          <w:sz w:val="28"/>
          <w:szCs w:val="28"/>
        </w:rPr>
        <w:t xml:space="preserve">VEJA AS PARTES DO CORPO E TENTE DESCOBRIR </w:t>
      </w:r>
      <w:r w:rsidR="00AB247C" w:rsidRPr="00F801C0">
        <w:rPr>
          <w:sz w:val="28"/>
          <w:szCs w:val="28"/>
        </w:rPr>
        <w:t>QUAL O NOME DE CADA PARTE</w:t>
      </w:r>
      <w:r w:rsidR="00515FD8" w:rsidRPr="00F801C0">
        <w:rPr>
          <w:sz w:val="28"/>
          <w:szCs w:val="28"/>
        </w:rPr>
        <w:t xml:space="preserve"> RELACIONANDO</w:t>
      </w:r>
      <w:r w:rsidR="002C7C3B" w:rsidRPr="00F801C0">
        <w:rPr>
          <w:sz w:val="28"/>
          <w:szCs w:val="28"/>
        </w:rPr>
        <w:t xml:space="preserve"> ORALMENTE</w:t>
      </w:r>
      <w:r w:rsidR="00515FD8" w:rsidRPr="00F801C0">
        <w:rPr>
          <w:sz w:val="28"/>
          <w:szCs w:val="28"/>
        </w:rPr>
        <w:t xml:space="preserve"> A</w:t>
      </w:r>
      <w:r w:rsidR="00864744">
        <w:rPr>
          <w:sz w:val="28"/>
          <w:szCs w:val="28"/>
        </w:rPr>
        <w:t xml:space="preserve"> FIGURA A COR DA PALAVRA</w:t>
      </w:r>
      <w:r w:rsidR="00AB247C" w:rsidRPr="00F801C0">
        <w:rPr>
          <w:sz w:val="28"/>
          <w:szCs w:val="28"/>
        </w:rPr>
        <w:t>.</w:t>
      </w:r>
      <w:r w:rsidR="002C7C3B" w:rsidRPr="00F801C0">
        <w:rPr>
          <w:sz w:val="28"/>
          <w:szCs w:val="28"/>
        </w:rPr>
        <w:t xml:space="preserve"> </w:t>
      </w:r>
      <w:r w:rsidR="002C7C3B" w:rsidRPr="00D538D2">
        <w:rPr>
          <w:rFonts w:ascii="Arial" w:hAnsi="Arial" w:cs="Arial"/>
          <w:color w:val="FF0000"/>
        </w:rPr>
        <w:t>(</w:t>
      </w:r>
      <w:r w:rsidR="00F801C0" w:rsidRPr="00D538D2">
        <w:rPr>
          <w:rFonts w:ascii="Arial" w:hAnsi="Arial" w:cs="Arial"/>
          <w:color w:val="FF0000"/>
        </w:rPr>
        <w:t>N</w:t>
      </w:r>
      <w:r w:rsidR="002C7C3B" w:rsidRPr="00D538D2">
        <w:rPr>
          <w:rFonts w:ascii="Arial" w:hAnsi="Arial" w:cs="Arial"/>
          <w:color w:val="FF0000"/>
        </w:rPr>
        <w:t>ão precisa imprimir</w:t>
      </w:r>
      <w:r w:rsidR="00F801C0" w:rsidRPr="00D538D2">
        <w:rPr>
          <w:rFonts w:ascii="Arial" w:hAnsi="Arial" w:cs="Arial"/>
          <w:color w:val="FF0000"/>
        </w:rPr>
        <w:t>,</w:t>
      </w:r>
      <w:r w:rsidR="002C7C3B" w:rsidRPr="00D538D2">
        <w:rPr>
          <w:rFonts w:ascii="Arial" w:hAnsi="Arial" w:cs="Arial"/>
          <w:color w:val="FF0000"/>
        </w:rPr>
        <w:t xml:space="preserve"> a criança pode falar o nome da figura</w:t>
      </w:r>
      <w:r w:rsidR="00F801C0" w:rsidRPr="00D538D2">
        <w:rPr>
          <w:rFonts w:ascii="Arial" w:hAnsi="Arial" w:cs="Arial"/>
          <w:color w:val="FF0000"/>
        </w:rPr>
        <w:t xml:space="preserve"> e</w:t>
      </w:r>
      <w:r w:rsidR="002C7C3B" w:rsidRPr="00D538D2">
        <w:rPr>
          <w:rFonts w:ascii="Arial" w:hAnsi="Arial" w:cs="Arial"/>
          <w:color w:val="FF0000"/>
        </w:rPr>
        <w:t xml:space="preserve"> </w:t>
      </w:r>
      <w:r w:rsidR="00266743">
        <w:rPr>
          <w:rFonts w:ascii="Arial" w:hAnsi="Arial" w:cs="Arial"/>
          <w:color w:val="FF0000"/>
        </w:rPr>
        <w:t>a cor d</w:t>
      </w:r>
      <w:r w:rsidR="00775463">
        <w:rPr>
          <w:rFonts w:ascii="Arial" w:hAnsi="Arial" w:cs="Arial"/>
          <w:color w:val="FF0000"/>
        </w:rPr>
        <w:t>a</w:t>
      </w:r>
      <w:r w:rsidR="002C7C3B" w:rsidRPr="00D538D2">
        <w:rPr>
          <w:rFonts w:ascii="Arial" w:hAnsi="Arial" w:cs="Arial"/>
          <w:color w:val="FF0000"/>
        </w:rPr>
        <w:t xml:space="preserve"> palavra</w:t>
      </w:r>
      <w:r w:rsidR="00775463">
        <w:rPr>
          <w:rFonts w:ascii="Arial" w:hAnsi="Arial" w:cs="Arial"/>
          <w:color w:val="FF0000"/>
        </w:rPr>
        <w:t xml:space="preserve"> referente</w:t>
      </w:r>
      <w:r w:rsidR="002C7C3B" w:rsidRPr="00D538D2">
        <w:rPr>
          <w:rFonts w:ascii="Arial" w:hAnsi="Arial" w:cs="Arial"/>
          <w:color w:val="FF0000"/>
        </w:rPr>
        <w:t xml:space="preserve">. Ex.: a palavra olho </w:t>
      </w:r>
      <w:r w:rsidR="00266743">
        <w:rPr>
          <w:rFonts w:ascii="Arial" w:hAnsi="Arial" w:cs="Arial"/>
          <w:color w:val="FF0000"/>
        </w:rPr>
        <w:t>é a marrom</w:t>
      </w:r>
      <w:r w:rsidR="002C7C3B" w:rsidRPr="00D538D2">
        <w:rPr>
          <w:rFonts w:ascii="Arial" w:hAnsi="Arial" w:cs="Arial"/>
          <w:color w:val="FF0000"/>
        </w:rPr>
        <w:t>)</w:t>
      </w:r>
      <w:r w:rsidR="00775463">
        <w:rPr>
          <w:rFonts w:ascii="Arial" w:hAnsi="Arial" w:cs="Arial"/>
          <w:color w:val="FF0000"/>
        </w:rPr>
        <w:t>. Ajude a criança a perceber o som inicial para começar a entender a escrita.</w:t>
      </w:r>
    </w:p>
    <w:p w14:paraId="1E119951" w14:textId="125339EE" w:rsidR="00266743" w:rsidRDefault="00266743" w:rsidP="00F801C0">
      <w:pPr>
        <w:rPr>
          <w:color w:val="FF0000"/>
          <w:sz w:val="24"/>
          <w:szCs w:val="24"/>
        </w:rPr>
      </w:pPr>
    </w:p>
    <w:p w14:paraId="34E80F84" w14:textId="1DE2266C" w:rsidR="00F801C0" w:rsidRDefault="00775463" w:rsidP="00F801C0">
      <w:pPr>
        <w:rPr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63E5A96" wp14:editId="2F52AA0A">
            <wp:simplePos x="0" y="0"/>
            <wp:positionH relativeFrom="column">
              <wp:posOffset>104140</wp:posOffset>
            </wp:positionH>
            <wp:positionV relativeFrom="paragraph">
              <wp:posOffset>8890</wp:posOffset>
            </wp:positionV>
            <wp:extent cx="6143625" cy="6598285"/>
            <wp:effectExtent l="0" t="0" r="9525" b="0"/>
            <wp:wrapThrough wrapText="bothSides">
              <wp:wrapPolygon edited="0">
                <wp:start x="0" y="0"/>
                <wp:lineTo x="0" y="21515"/>
                <wp:lineTo x="21567" y="21515"/>
                <wp:lineTo x="21567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59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C91EA" w14:textId="4272769D" w:rsidR="00F801C0" w:rsidRPr="00F801C0" w:rsidRDefault="00F801C0" w:rsidP="00F801C0">
      <w:pPr>
        <w:rPr>
          <w:color w:val="FF0000"/>
          <w:sz w:val="24"/>
          <w:szCs w:val="24"/>
        </w:rPr>
      </w:pPr>
    </w:p>
    <w:p w14:paraId="3AB83B69" w14:textId="59D708A1" w:rsidR="00AB247C" w:rsidRDefault="00AB247C" w:rsidP="00044626">
      <w:pPr>
        <w:pStyle w:val="PargrafodaLista"/>
      </w:pPr>
    </w:p>
    <w:p w14:paraId="7A51B5F6" w14:textId="5FEEA8B8" w:rsidR="00044626" w:rsidRDefault="00044626" w:rsidP="00044626"/>
    <w:p w14:paraId="61CB8491" w14:textId="57A993D4" w:rsidR="00F801C0" w:rsidRDefault="00F801C0" w:rsidP="00044626"/>
    <w:p w14:paraId="1F990E19" w14:textId="6EEE3035" w:rsidR="00F801C0" w:rsidRDefault="00F801C0" w:rsidP="00044626"/>
    <w:p w14:paraId="42BC582A" w14:textId="77777777" w:rsidR="00D538D2" w:rsidRDefault="00D538D2" w:rsidP="00044626"/>
    <w:p w14:paraId="25F354CC" w14:textId="3AEDD952" w:rsidR="00F801C0" w:rsidRDefault="00F801C0" w:rsidP="00044626"/>
    <w:p w14:paraId="51B6FA47" w14:textId="03337322" w:rsidR="00864744" w:rsidRDefault="00864744" w:rsidP="00044626"/>
    <w:p w14:paraId="67D487E3" w14:textId="0686EA8A" w:rsidR="00864744" w:rsidRDefault="00864744" w:rsidP="00044626"/>
    <w:p w14:paraId="00E05AC5" w14:textId="74ADEBBA" w:rsidR="00864744" w:rsidRDefault="00864744" w:rsidP="00044626"/>
    <w:p w14:paraId="4F392EBD" w14:textId="5FC2DF5A" w:rsidR="00864744" w:rsidRDefault="00864744" w:rsidP="00044626"/>
    <w:p w14:paraId="51FF5F9A" w14:textId="4D0383F7" w:rsidR="00864744" w:rsidRDefault="00864744" w:rsidP="00044626"/>
    <w:p w14:paraId="1AEA7F96" w14:textId="312D63B4" w:rsidR="00864744" w:rsidRDefault="00864744" w:rsidP="00044626"/>
    <w:p w14:paraId="3556AB6F" w14:textId="58FBA042" w:rsidR="00864744" w:rsidRDefault="00864744" w:rsidP="00044626"/>
    <w:p w14:paraId="483FE323" w14:textId="55F9836A" w:rsidR="00864744" w:rsidRDefault="00864744" w:rsidP="00044626"/>
    <w:p w14:paraId="60336135" w14:textId="2E251714" w:rsidR="00864744" w:rsidRDefault="00864744" w:rsidP="00044626"/>
    <w:p w14:paraId="5FF33886" w14:textId="10CC59DA" w:rsidR="00864744" w:rsidRDefault="00864744" w:rsidP="00044626"/>
    <w:p w14:paraId="0A9FCCA0" w14:textId="2F79D418" w:rsidR="00864744" w:rsidRDefault="00864744" w:rsidP="00044626"/>
    <w:p w14:paraId="6FCA5882" w14:textId="40B2717B" w:rsidR="00864744" w:rsidRDefault="00864744" w:rsidP="00044626"/>
    <w:p w14:paraId="18B85813" w14:textId="731782F4" w:rsidR="00864744" w:rsidRDefault="00864744" w:rsidP="00044626"/>
    <w:p w14:paraId="6807B15D" w14:textId="0A2C3E31" w:rsidR="00864744" w:rsidRDefault="00864744" w:rsidP="00044626"/>
    <w:p w14:paraId="5E5A8583" w14:textId="51C0D6C5" w:rsidR="00864744" w:rsidRDefault="00864744" w:rsidP="00044626"/>
    <w:p w14:paraId="6DFC17C9" w14:textId="7B295A26" w:rsidR="00864744" w:rsidRDefault="00864744" w:rsidP="00044626"/>
    <w:p w14:paraId="7C7465CD" w14:textId="18726F5F" w:rsidR="00864744" w:rsidRDefault="00864744" w:rsidP="00044626"/>
    <w:p w14:paraId="792759C3" w14:textId="4D9EDA1D" w:rsidR="00864744" w:rsidRDefault="00864744" w:rsidP="00044626"/>
    <w:p w14:paraId="517DAD6E" w14:textId="51910417" w:rsidR="00864744" w:rsidRDefault="00266743" w:rsidP="00044626">
      <w:pPr>
        <w:rPr>
          <w:sz w:val="16"/>
          <w:szCs w:val="16"/>
        </w:rPr>
      </w:pPr>
      <w:r>
        <w:rPr>
          <w:sz w:val="16"/>
          <w:szCs w:val="16"/>
        </w:rPr>
        <w:t xml:space="preserve">Link das figuras - </w:t>
      </w:r>
      <w:hyperlink r:id="rId13" w:history="1">
        <w:r w:rsidRPr="00933AC5">
          <w:rPr>
            <w:rStyle w:val="Hyperlink"/>
            <w:sz w:val="16"/>
            <w:szCs w:val="16"/>
          </w:rPr>
          <w:t>https://www.google.com.br</w:t>
        </w:r>
        <w:r w:rsidRPr="00933AC5">
          <w:rPr>
            <w:rStyle w:val="Hyperlink"/>
            <w:sz w:val="16"/>
            <w:szCs w:val="16"/>
          </w:rPr>
          <w:t>/</w:t>
        </w:r>
        <w:r w:rsidRPr="00933AC5">
          <w:rPr>
            <w:rStyle w:val="Hyperlink"/>
            <w:sz w:val="16"/>
            <w:szCs w:val="16"/>
          </w:rPr>
          <w:t>url?sa=i&amp;url=https%3A%2F%2Fbr.freepik.com%2Fvetores-premium%2Filustracao-em-vetor-do-corpo-humano_</w:t>
        </w:r>
      </w:hyperlink>
    </w:p>
    <w:p w14:paraId="4356BDCC" w14:textId="77777777" w:rsidR="00775463" w:rsidRPr="00B53078" w:rsidRDefault="00775463" w:rsidP="00044626">
      <w:pPr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01C0" w14:paraId="46D05D2F" w14:textId="77777777" w:rsidTr="00CC248F">
        <w:tc>
          <w:tcPr>
            <w:tcW w:w="10456" w:type="dxa"/>
            <w:shd w:val="clear" w:color="auto" w:fill="FFD966" w:themeFill="accent4" w:themeFillTint="99"/>
          </w:tcPr>
          <w:p w14:paraId="207742DC" w14:textId="5CF8D6E1" w:rsidR="00F801C0" w:rsidRDefault="00F801C0" w:rsidP="00F801C0">
            <w:pPr>
              <w:jc w:val="center"/>
              <w:rPr>
                <w:sz w:val="28"/>
                <w:szCs w:val="28"/>
              </w:rPr>
            </w:pPr>
            <w:r w:rsidRPr="00F801C0">
              <w:rPr>
                <w:sz w:val="28"/>
                <w:szCs w:val="28"/>
              </w:rPr>
              <w:lastRenderedPageBreak/>
              <w:t>HORA DA HISTÓRIA</w:t>
            </w:r>
            <w:r w:rsidR="003970F6">
              <w:rPr>
                <w:sz w:val="28"/>
                <w:szCs w:val="28"/>
              </w:rPr>
              <w:t xml:space="preserve"> </w:t>
            </w:r>
            <w:r w:rsidR="0057109B">
              <w:rPr>
                <w:sz w:val="28"/>
                <w:szCs w:val="28"/>
              </w:rPr>
              <w:t xml:space="preserve">- </w:t>
            </w:r>
            <w:r w:rsidR="0057109B" w:rsidRPr="00F801C0">
              <w:rPr>
                <w:sz w:val="28"/>
                <w:szCs w:val="28"/>
              </w:rPr>
              <w:t>TÍTULO</w:t>
            </w:r>
            <w:r w:rsidR="003970F6">
              <w:rPr>
                <w:sz w:val="28"/>
                <w:szCs w:val="28"/>
              </w:rPr>
              <w:t>: EU SOU ASSIM E VOU TE MOSTRAR.</w:t>
            </w:r>
          </w:p>
          <w:p w14:paraId="7635A74B" w14:textId="77777777" w:rsidR="003970F6" w:rsidRDefault="003970F6" w:rsidP="00F801C0">
            <w:pPr>
              <w:jc w:val="center"/>
              <w:rPr>
                <w:sz w:val="28"/>
                <w:szCs w:val="28"/>
              </w:rPr>
            </w:pPr>
          </w:p>
          <w:p w14:paraId="7F67A921" w14:textId="70EF649D" w:rsidR="003970F6" w:rsidRPr="003970F6" w:rsidRDefault="003970F6" w:rsidP="00F801C0">
            <w:pPr>
              <w:jc w:val="center"/>
              <w:rPr>
                <w:sz w:val="24"/>
                <w:szCs w:val="24"/>
              </w:rPr>
            </w:pPr>
            <w:r w:rsidRPr="003970F6">
              <w:rPr>
                <w:sz w:val="24"/>
                <w:szCs w:val="24"/>
              </w:rPr>
              <w:t>AUTOR: HEINZ JANISCH – ILUSTRAÇÕES DE BIRGT ANTONI – TRADUÇÃO DE HEDI GNÂDINGER</w:t>
            </w:r>
          </w:p>
        </w:tc>
      </w:tr>
    </w:tbl>
    <w:p w14:paraId="0799BE16" w14:textId="48DC5D96" w:rsidR="00F801C0" w:rsidRPr="00D538D2" w:rsidRDefault="00E01EBD" w:rsidP="00044626">
      <w:pPr>
        <w:rPr>
          <w:rFonts w:ascii="Arial" w:hAnsi="Arial" w:cs="Arial"/>
          <w:color w:val="FF0000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0EA8386A" wp14:editId="6490E1F5">
            <wp:simplePos x="0" y="0"/>
            <wp:positionH relativeFrom="column">
              <wp:posOffset>1712595</wp:posOffset>
            </wp:positionH>
            <wp:positionV relativeFrom="paragraph">
              <wp:posOffset>269875</wp:posOffset>
            </wp:positionV>
            <wp:extent cx="352425" cy="302895"/>
            <wp:effectExtent l="5715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70F6" w:rsidRPr="00D538D2">
        <w:rPr>
          <w:rFonts w:ascii="Arial" w:hAnsi="Arial" w:cs="Arial"/>
          <w:color w:val="FF0000"/>
        </w:rPr>
        <w:t>CLIQUE NO LINK ABAIXO</w:t>
      </w:r>
    </w:p>
    <w:p w14:paraId="0838329F" w14:textId="16C584AF" w:rsidR="00F801C0" w:rsidRDefault="009F4956" w:rsidP="00F801C0">
      <w:pPr>
        <w:jc w:val="center"/>
        <w:rPr>
          <w:rStyle w:val="Hyperlink"/>
          <w:sz w:val="28"/>
          <w:szCs w:val="28"/>
        </w:rPr>
      </w:pPr>
      <w:hyperlink r:id="rId14" w:history="1">
        <w:r w:rsidR="00F801C0" w:rsidRPr="00F801C0">
          <w:rPr>
            <w:rStyle w:val="Hyperlink"/>
            <w:sz w:val="28"/>
            <w:szCs w:val="28"/>
          </w:rPr>
          <w:t>https://youtu.be/sGJpjnWmg7Y</w:t>
        </w:r>
      </w:hyperlink>
    </w:p>
    <w:p w14:paraId="327FEE17" w14:textId="77777777" w:rsidR="00B53078" w:rsidRPr="00F801C0" w:rsidRDefault="00B53078" w:rsidP="00F801C0">
      <w:pPr>
        <w:jc w:val="center"/>
        <w:rPr>
          <w:sz w:val="28"/>
          <w:szCs w:val="28"/>
        </w:rPr>
      </w:pPr>
    </w:p>
    <w:p w14:paraId="6CDB77FD" w14:textId="459EC750" w:rsidR="003970F6" w:rsidRPr="003970F6" w:rsidRDefault="00BC638F" w:rsidP="00F801C0">
      <w:pPr>
        <w:pStyle w:val="PargrafodaLista"/>
        <w:numPr>
          <w:ilvl w:val="0"/>
          <w:numId w:val="6"/>
        </w:numPr>
        <w:rPr>
          <w:color w:val="0070C0"/>
          <w:sz w:val="28"/>
          <w:szCs w:val="28"/>
        </w:rPr>
      </w:pPr>
      <w:r w:rsidRPr="00044626">
        <w:rPr>
          <w:sz w:val="28"/>
          <w:szCs w:val="28"/>
        </w:rPr>
        <w:t xml:space="preserve">AGORA </w:t>
      </w:r>
      <w:r w:rsidR="003970F6">
        <w:rPr>
          <w:sz w:val="28"/>
          <w:szCs w:val="28"/>
        </w:rPr>
        <w:t xml:space="preserve">QUE VOCÊ OUVIU A HISTÓRIA E APRECIOU AS ILUSTRAÇÕES DO LIVRO: </w:t>
      </w:r>
      <w:r w:rsidR="003970F6" w:rsidRPr="003970F6">
        <w:rPr>
          <w:color w:val="0070C0"/>
          <w:sz w:val="28"/>
          <w:szCs w:val="28"/>
        </w:rPr>
        <w:t>EU SOU ASSIM E VOU TE MOSTRAR</w:t>
      </w:r>
      <w:r w:rsidR="003970F6" w:rsidRPr="003970F6">
        <w:rPr>
          <w:sz w:val="28"/>
          <w:szCs w:val="28"/>
        </w:rPr>
        <w:t>,</w:t>
      </w:r>
      <w:r w:rsidR="003970F6">
        <w:rPr>
          <w:sz w:val="28"/>
          <w:szCs w:val="28"/>
        </w:rPr>
        <w:t xml:space="preserve"> ME RESPONDA:</w:t>
      </w:r>
    </w:p>
    <w:p w14:paraId="765A9B5B" w14:textId="402D323B" w:rsidR="003970F6" w:rsidRPr="003970F6" w:rsidRDefault="003970F6" w:rsidP="003970F6">
      <w:pPr>
        <w:pStyle w:val="PargrafodaLista"/>
        <w:numPr>
          <w:ilvl w:val="0"/>
          <w:numId w:val="6"/>
        </w:numPr>
        <w:rPr>
          <w:color w:val="0070C0"/>
          <w:sz w:val="28"/>
          <w:szCs w:val="28"/>
        </w:rPr>
      </w:pPr>
      <w:r>
        <w:rPr>
          <w:sz w:val="28"/>
          <w:szCs w:val="28"/>
        </w:rPr>
        <w:t>E VOCÊ, COMO VOCÊ É? COMO É O SEU CABELO, SEUS OLHOS, SEU CORPINHO?</w:t>
      </w:r>
    </w:p>
    <w:p w14:paraId="5738DF48" w14:textId="4C228507" w:rsidR="00BC638F" w:rsidRDefault="00BC638F" w:rsidP="003970F6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57109B">
        <w:rPr>
          <w:sz w:val="28"/>
          <w:szCs w:val="28"/>
        </w:rPr>
        <w:t xml:space="preserve">FAÇA </w:t>
      </w:r>
      <w:r w:rsidR="003970F6" w:rsidRPr="0057109B">
        <w:rPr>
          <w:sz w:val="28"/>
          <w:szCs w:val="28"/>
        </w:rPr>
        <w:t>UM AUTORRETRATO</w:t>
      </w:r>
      <w:r w:rsidR="0057109B" w:rsidRPr="0057109B">
        <w:rPr>
          <w:sz w:val="28"/>
          <w:szCs w:val="28"/>
        </w:rPr>
        <w:t>, ISSO QUER DIZER UM DESENHO DE SI MESMO. DESENHE VOCÊ DO JEITINHO QUE VOCÊ É.</w:t>
      </w:r>
    </w:p>
    <w:p w14:paraId="3276A700" w14:textId="118E1D20" w:rsidR="00987229" w:rsidRDefault="0057109B" w:rsidP="003970F6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POIS VOU QUERER VER SEU DESENHO LÁ NO GRUPO!</w:t>
      </w:r>
      <w:r w:rsidR="000205F0">
        <w:rPr>
          <w:sz w:val="28"/>
          <w:szCs w:val="28"/>
        </w:rPr>
        <w:t xml:space="preserve"> EU VOU FAZER O MEU AUTORRETRATO E MOSTR</w:t>
      </w:r>
      <w:r w:rsidR="003E6502">
        <w:rPr>
          <w:sz w:val="28"/>
          <w:szCs w:val="28"/>
        </w:rPr>
        <w:t>AR</w:t>
      </w:r>
      <w:r w:rsidR="000205F0">
        <w:rPr>
          <w:sz w:val="28"/>
          <w:szCs w:val="28"/>
        </w:rPr>
        <w:t xml:space="preserve"> </w:t>
      </w:r>
      <w:proofErr w:type="gramStart"/>
      <w:r w:rsidR="000205F0">
        <w:rPr>
          <w:sz w:val="28"/>
          <w:szCs w:val="28"/>
        </w:rPr>
        <w:t>PRA</w:t>
      </w:r>
      <w:proofErr w:type="gramEnd"/>
      <w:r w:rsidR="000205F0">
        <w:rPr>
          <w:sz w:val="28"/>
          <w:szCs w:val="28"/>
        </w:rPr>
        <w:t xml:space="preserve"> VOC</w:t>
      </w:r>
      <w:r w:rsidR="00987229">
        <w:rPr>
          <w:sz w:val="28"/>
          <w:szCs w:val="28"/>
        </w:rPr>
        <w:t xml:space="preserve">ÊS TAMBÉM! </w:t>
      </w:r>
    </w:p>
    <w:p w14:paraId="635637AE" w14:textId="0459CB11" w:rsidR="0057109B" w:rsidRPr="002B5D5F" w:rsidRDefault="0030098B" w:rsidP="002B5D5F">
      <w:pPr>
        <w:pStyle w:val="PargrafodaLista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928" behindDoc="1" locked="0" layoutInCell="1" allowOverlap="1" wp14:anchorId="719B2D70" wp14:editId="1771EBC5">
            <wp:simplePos x="0" y="0"/>
            <wp:positionH relativeFrom="margin">
              <wp:posOffset>5276850</wp:posOffset>
            </wp:positionH>
            <wp:positionV relativeFrom="paragraph">
              <wp:posOffset>635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229" w:rsidRPr="002B5D5F">
        <w:rPr>
          <w:rFonts w:ascii="Cooper Black" w:hAnsi="Cooper Black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BINADO?</w:t>
      </w:r>
    </w:p>
    <w:p w14:paraId="09515F15" w14:textId="064A09C1" w:rsidR="00771E86" w:rsidRPr="0057109B" w:rsidRDefault="00771E86" w:rsidP="00771E86">
      <w:pPr>
        <w:rPr>
          <w:sz w:val="28"/>
          <w:szCs w:val="28"/>
        </w:rPr>
      </w:pPr>
    </w:p>
    <w:p w14:paraId="344FBBAD" w14:textId="77777777" w:rsidR="00B53078" w:rsidRPr="00266743" w:rsidRDefault="00B53078" w:rsidP="00B53078">
      <w:pPr>
        <w:rPr>
          <w:sz w:val="16"/>
          <w:szCs w:val="16"/>
        </w:rPr>
      </w:pPr>
      <w:r>
        <w:rPr>
          <w:sz w:val="16"/>
          <w:szCs w:val="16"/>
        </w:rPr>
        <w:t xml:space="preserve">Link da figura - </w:t>
      </w:r>
      <w:hyperlink r:id="rId16" w:history="1">
        <w:r w:rsidRPr="00933AC5">
          <w:rPr>
            <w:rStyle w:val="Hyperlink"/>
            <w:sz w:val="16"/>
            <w:szCs w:val="16"/>
          </w:rPr>
          <w:t>https://i.pinimg.com/236x/af/46/38/af4638904fac0278d5012b5e77d2bd65.jpg</w:t>
        </w:r>
      </w:hyperlink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248F" w14:paraId="1ED72064" w14:textId="77777777" w:rsidTr="0008769E">
        <w:tc>
          <w:tcPr>
            <w:tcW w:w="10456" w:type="dxa"/>
            <w:shd w:val="clear" w:color="auto" w:fill="FFD13F"/>
          </w:tcPr>
          <w:p w14:paraId="613A90F0" w14:textId="1E6546AC" w:rsidR="00CC248F" w:rsidRPr="00CC248F" w:rsidRDefault="00CC248F" w:rsidP="00CC248F">
            <w:pPr>
              <w:jc w:val="center"/>
              <w:rPr>
                <w:sz w:val="28"/>
                <w:szCs w:val="28"/>
              </w:rPr>
            </w:pPr>
            <w:r w:rsidRPr="00CC248F">
              <w:rPr>
                <w:sz w:val="28"/>
                <w:szCs w:val="28"/>
              </w:rPr>
              <w:t>VAMOS FAZER UMA PESQUISA</w:t>
            </w:r>
          </w:p>
        </w:tc>
      </w:tr>
    </w:tbl>
    <w:p w14:paraId="1C3D7FFD" w14:textId="77777777" w:rsidR="00CC248F" w:rsidRDefault="00CC248F" w:rsidP="009F3BCD"/>
    <w:p w14:paraId="07EA71F5" w14:textId="3AFCC355" w:rsidR="00BB3D6B" w:rsidRPr="003E6502" w:rsidRDefault="00CC248F" w:rsidP="00CC248F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3E6502">
        <w:rPr>
          <w:sz w:val="28"/>
          <w:szCs w:val="28"/>
        </w:rPr>
        <w:t>VOCÊ SABE A HISTÓRIA DO SEU NOME</w:t>
      </w:r>
      <w:r w:rsidR="003E6502" w:rsidRPr="003E6502">
        <w:rPr>
          <w:sz w:val="28"/>
          <w:szCs w:val="28"/>
        </w:rPr>
        <w:t xml:space="preserve">? </w:t>
      </w:r>
    </w:p>
    <w:p w14:paraId="238A86FE" w14:textId="5372C725" w:rsidR="003E6502" w:rsidRPr="003E6502" w:rsidRDefault="003E6502" w:rsidP="00CC248F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3E6502">
        <w:rPr>
          <w:sz w:val="28"/>
          <w:szCs w:val="28"/>
        </w:rPr>
        <w:t>PERGUNTE PARA SEUS PAIS SOBRE O SEU NOME:</w:t>
      </w:r>
    </w:p>
    <w:p w14:paraId="754EBF7D" w14:textId="414CD134" w:rsidR="003E6502" w:rsidRPr="003E6502" w:rsidRDefault="003E6502" w:rsidP="00CC248F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3E6502">
        <w:rPr>
          <w:sz w:val="28"/>
          <w:szCs w:val="28"/>
        </w:rPr>
        <w:t>QUEM FOI QUE ESCOLHEU E POR QUÊ?</w:t>
      </w:r>
    </w:p>
    <w:p w14:paraId="02F1D20F" w14:textId="4C4AC34A" w:rsidR="00B53078" w:rsidRPr="00B53078" w:rsidRDefault="003E6502" w:rsidP="00B53078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3E6502">
        <w:rPr>
          <w:sz w:val="28"/>
          <w:szCs w:val="28"/>
        </w:rPr>
        <w:t>O QUE ELE SIGNIFICA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D5F" w14:paraId="0E797BB3" w14:textId="77777777" w:rsidTr="0008769E">
        <w:tc>
          <w:tcPr>
            <w:tcW w:w="10456" w:type="dxa"/>
            <w:shd w:val="clear" w:color="auto" w:fill="FFCF37"/>
          </w:tcPr>
          <w:p w14:paraId="6BED6CF2" w14:textId="3C97D464" w:rsidR="002B5D5F" w:rsidRDefault="0008769E" w:rsidP="000876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QUEMA DE LOCALIZAÇÃO – ONDE VOCÊ MORA?</w:t>
            </w:r>
          </w:p>
        </w:tc>
      </w:tr>
    </w:tbl>
    <w:p w14:paraId="568F4195" w14:textId="0237D4D8" w:rsidR="0008769E" w:rsidRDefault="0008769E" w:rsidP="002B5D5F">
      <w:pPr>
        <w:rPr>
          <w:sz w:val="28"/>
          <w:szCs w:val="28"/>
        </w:rPr>
      </w:pPr>
      <w:r>
        <w:rPr>
          <w:sz w:val="28"/>
          <w:szCs w:val="28"/>
        </w:rPr>
        <w:t>ASSISTA O VÍDEO MUSICAL PARA RESPONDER AS PERGUNTAS EM SEGUIDA.</w:t>
      </w:r>
    </w:p>
    <w:p w14:paraId="32ED1426" w14:textId="7D1940BF" w:rsidR="00E01EBD" w:rsidRDefault="00E01EBD" w:rsidP="002B5D5F">
      <w:pPr>
        <w:rPr>
          <w:sz w:val="28"/>
          <w:szCs w:val="28"/>
        </w:rPr>
      </w:pPr>
      <w:r>
        <w:rPr>
          <w:sz w:val="28"/>
          <w:szCs w:val="28"/>
        </w:rPr>
        <w:t>ORA BOLAS -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(Paulo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Tatit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e Edith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Derdyk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) Parte do DVD "Clipes TV Cultura" da Palavra Cantada (2000).</w:t>
      </w:r>
    </w:p>
    <w:p w14:paraId="47528B2C" w14:textId="726B858D" w:rsidR="0008769E" w:rsidRDefault="00E01EBD" w:rsidP="00E01EB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6230A5FD" wp14:editId="2731D22E">
            <wp:simplePos x="0" y="0"/>
            <wp:positionH relativeFrom="column">
              <wp:posOffset>969645</wp:posOffset>
            </wp:positionH>
            <wp:positionV relativeFrom="paragraph">
              <wp:posOffset>33655</wp:posOffset>
            </wp:positionV>
            <wp:extent cx="352425" cy="302895"/>
            <wp:effectExtent l="5715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242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7" w:history="1">
        <w:r w:rsidR="0008769E" w:rsidRPr="00933AC5">
          <w:rPr>
            <w:rStyle w:val="Hyperlink"/>
            <w:sz w:val="28"/>
            <w:szCs w:val="28"/>
          </w:rPr>
          <w:t>https://www.youtube.com/watch?v=nOm07DblV5g</w:t>
        </w:r>
      </w:hyperlink>
    </w:p>
    <w:p w14:paraId="77910A68" w14:textId="1249294D" w:rsidR="000E4989" w:rsidRDefault="00E10DAC" w:rsidP="000E4989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</w:t>
      </w:r>
      <w:r w:rsidRPr="00E10DAC">
        <w:rPr>
          <w:rFonts w:ascii="Arial" w:hAnsi="Arial" w:cs="Arial"/>
          <w:color w:val="FF0000"/>
        </w:rPr>
        <w:t>amília, leia as perguntas e deixe a criança responder o que pensar, depois dê a resposta correta. deixarei a resposta em azul para te ajudar na explicação.</w:t>
      </w:r>
    </w:p>
    <w:p w14:paraId="0166878A" w14:textId="1227D950" w:rsidR="00E10DAC" w:rsidRDefault="000E4989" w:rsidP="000E4989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0E4989">
        <w:rPr>
          <w:rFonts w:ascii="Arial" w:hAnsi="Arial" w:cs="Arial"/>
        </w:rPr>
        <w:t>O QUE SIGNIFICA DIZER QUE A TERRA “REBOLA”?</w:t>
      </w:r>
    </w:p>
    <w:p w14:paraId="1DC8908E" w14:textId="6A11D4F4" w:rsidR="000E4989" w:rsidRPr="00FD2E57" w:rsidRDefault="000E4989" w:rsidP="000E4989">
      <w:pPr>
        <w:rPr>
          <w:rFonts w:ascii="Arial" w:hAnsi="Arial" w:cs="Arial"/>
          <w:color w:val="00B0F0"/>
        </w:rPr>
      </w:pPr>
      <w:r w:rsidRPr="00FD2E57">
        <w:rPr>
          <w:rFonts w:ascii="Arial" w:hAnsi="Arial" w:cs="Arial"/>
          <w:color w:val="00B0F0"/>
        </w:rPr>
        <w:t>O “rebolar” se refere aos movimentos que a Terra realiza.</w:t>
      </w:r>
    </w:p>
    <w:p w14:paraId="7FD4B4A7" w14:textId="77777777" w:rsidR="00FD2E57" w:rsidRPr="00FD2E57" w:rsidRDefault="000E4989" w:rsidP="00FD2E57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FD2E57">
        <w:rPr>
          <w:rFonts w:ascii="Arial" w:hAnsi="Arial" w:cs="Arial"/>
        </w:rPr>
        <w:t>ONDE FICA A CASA DO MENINO? NO CAMPO, NA CIDADE? EM QUE PAÍS? EM QUE CONTINENTE? EM QUÊ PLANETA?</w:t>
      </w:r>
      <w:r w:rsidR="00FD2E57" w:rsidRPr="00FD2E57">
        <w:rPr>
          <w:rFonts w:ascii="Arial" w:hAnsi="Arial" w:cs="Arial"/>
        </w:rPr>
        <w:t xml:space="preserve"> </w:t>
      </w:r>
    </w:p>
    <w:p w14:paraId="02C45B0A" w14:textId="2D250244" w:rsidR="000E4989" w:rsidRPr="00FD2E57" w:rsidRDefault="00FD2E57" w:rsidP="00FD2E57">
      <w:pPr>
        <w:rPr>
          <w:rFonts w:ascii="Arial" w:hAnsi="Arial" w:cs="Arial"/>
          <w:color w:val="00B0F0"/>
        </w:rPr>
      </w:pPr>
      <w:r w:rsidRPr="00FD2E57">
        <w:rPr>
          <w:rFonts w:ascii="Arial" w:hAnsi="Arial" w:cs="Arial"/>
          <w:color w:val="00B0F0"/>
        </w:rPr>
        <w:t>Na rua, na cidade, no Brasil, no continente americano, planeta Terra.</w:t>
      </w:r>
    </w:p>
    <w:p w14:paraId="4EFAD267" w14:textId="6B32D85B" w:rsidR="000E4989" w:rsidRDefault="00FD2E57" w:rsidP="000E4989">
      <w:pPr>
        <w:rPr>
          <w:rFonts w:ascii="Arial" w:hAnsi="Arial" w:cs="Arial"/>
          <w:color w:val="FF0000"/>
        </w:rPr>
      </w:pPr>
      <w:r w:rsidRPr="00FD2E57">
        <w:rPr>
          <w:rFonts w:ascii="Arial" w:hAnsi="Arial" w:cs="Arial"/>
          <w:color w:val="FF0000"/>
        </w:rPr>
        <w:t>Chamar a atenção da criança ao fato de que a música parte do local mais próximo (a casa) para o mais distante (o planeta Terra).</w:t>
      </w:r>
    </w:p>
    <w:p w14:paraId="18A304A3" w14:textId="77777777" w:rsidR="00B53078" w:rsidRDefault="00B53078" w:rsidP="000E4989">
      <w:pPr>
        <w:rPr>
          <w:rFonts w:ascii="Arial" w:hAnsi="Arial" w:cs="Arial"/>
          <w:color w:val="FF0000"/>
        </w:rPr>
      </w:pPr>
    </w:p>
    <w:p w14:paraId="181B470A" w14:textId="3A67794D" w:rsidR="003E6502" w:rsidRPr="00AC51CB" w:rsidRDefault="00BB4EA4" w:rsidP="003E6502">
      <w:pPr>
        <w:pStyle w:val="PargrafodaLista"/>
        <w:numPr>
          <w:ilvl w:val="0"/>
          <w:numId w:val="9"/>
        </w:numPr>
      </w:pPr>
      <w:r w:rsidRPr="00AC51CB">
        <w:rPr>
          <w:rFonts w:ascii="Arial" w:hAnsi="Arial" w:cs="Arial"/>
        </w:rPr>
        <w:lastRenderedPageBreak/>
        <w:t>EM UMA FOLHA A PARTE DESENHE UM ESQUEMA DE LOCALIZAÇÃO DE SUA CASA</w:t>
      </w:r>
      <w:r w:rsidR="003D44B4">
        <w:rPr>
          <w:rFonts w:ascii="Arial" w:hAnsi="Arial" w:cs="Arial"/>
        </w:rPr>
        <w:t>,</w:t>
      </w:r>
      <w:r w:rsidRPr="00AC51CB">
        <w:rPr>
          <w:rFonts w:ascii="Arial" w:hAnsi="Arial" w:cs="Arial"/>
        </w:rPr>
        <w:t xml:space="preserve"> COMO NO MODELO A SEGUIR</w:t>
      </w:r>
      <w:r w:rsidR="00AC51CB">
        <w:rPr>
          <w:rFonts w:ascii="Arial" w:hAnsi="Arial" w:cs="Arial"/>
        </w:rPr>
        <w:t>. PINTE SEGUINDO A LEGENDA.</w:t>
      </w:r>
    </w:p>
    <w:p w14:paraId="42AE8AA7" w14:textId="08406F43" w:rsidR="00AC51CB" w:rsidRDefault="00AC51CB" w:rsidP="00AC51CB">
      <w:pPr>
        <w:rPr>
          <w:noProof/>
        </w:rPr>
      </w:pPr>
    </w:p>
    <w:p w14:paraId="41559AC2" w14:textId="0E22B878" w:rsidR="00AC51CB" w:rsidRDefault="0087004C" w:rsidP="00775463">
      <w:r>
        <w:rPr>
          <w:noProof/>
        </w:rPr>
        <w:drawing>
          <wp:inline distT="0" distB="0" distL="0" distR="0" wp14:anchorId="5BD8D721" wp14:editId="2135888A">
            <wp:extent cx="6645910" cy="6093460"/>
            <wp:effectExtent l="0" t="0" r="254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241F2" w14:textId="4D88C9BD" w:rsidR="00775463" w:rsidRDefault="00775463" w:rsidP="00AC51CB">
      <w:pPr>
        <w:pStyle w:val="PargrafodaLista"/>
        <w:jc w:val="both"/>
      </w:pPr>
    </w:p>
    <w:p w14:paraId="13B035EC" w14:textId="77777777" w:rsidR="00775463" w:rsidRDefault="00775463" w:rsidP="00AC51CB">
      <w:pPr>
        <w:pStyle w:val="PargrafodaLista"/>
        <w:jc w:val="both"/>
      </w:pPr>
    </w:p>
    <w:p w14:paraId="29BB8909" w14:textId="1598A87B" w:rsidR="0087004C" w:rsidRPr="003E6502" w:rsidRDefault="0087004C" w:rsidP="0087004C">
      <w:pPr>
        <w:jc w:val="center"/>
        <w:rPr>
          <w:rFonts w:ascii="Cooper Black" w:hAnsi="Cooper Black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6502">
        <w:rPr>
          <w:rFonts w:ascii="Cooper Black" w:hAnsi="Cooper Black"/>
          <w:b/>
          <w:noProof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01571603" wp14:editId="04F422FF">
            <wp:simplePos x="0" y="0"/>
            <wp:positionH relativeFrom="margin">
              <wp:posOffset>4398010</wp:posOffset>
            </wp:positionH>
            <wp:positionV relativeFrom="paragraph">
              <wp:posOffset>15875</wp:posOffset>
            </wp:positionV>
            <wp:extent cx="2095500" cy="1277744"/>
            <wp:effectExtent l="0" t="0" r="0" b="0"/>
            <wp:wrapTight wrapText="bothSides">
              <wp:wrapPolygon edited="0">
                <wp:start x="0" y="0"/>
                <wp:lineTo x="0" y="21256"/>
                <wp:lineTo x="21404" y="21256"/>
                <wp:lineTo x="21404" y="0"/>
                <wp:lineTo x="0" y="0"/>
              </wp:wrapPolygon>
            </wp:wrapTight>
            <wp:docPr id="1" name="Imagem 1" descr="Resultado de imagem para emoji de pos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moji de positiv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502">
        <w:rPr>
          <w:rFonts w:ascii="Cooper Black" w:hAnsi="Cooper Black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PROVEITEM A AULA COM SUA FAMÍLIA!</w:t>
      </w:r>
    </w:p>
    <w:p w14:paraId="1A84E0BC" w14:textId="77777777" w:rsidR="0087004C" w:rsidRPr="003E6502" w:rsidRDefault="0087004C" w:rsidP="0087004C">
      <w:pPr>
        <w:jc w:val="center"/>
        <w:rPr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3E6502">
        <w:rPr>
          <w:rFonts w:ascii="Cooper Black" w:hAnsi="Cooper Black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AMOS APRENDER MUITO NESTE ANO, TRABALHANDO JUNTOS!!!</w:t>
      </w:r>
    </w:p>
    <w:p w14:paraId="76AE4431" w14:textId="77777777" w:rsidR="0087004C" w:rsidRDefault="0087004C" w:rsidP="0087004C">
      <w:pPr>
        <w:pStyle w:val="PargrafodaLista"/>
      </w:pPr>
    </w:p>
    <w:p w14:paraId="3C36E623" w14:textId="650B7935" w:rsidR="00BB4EA4" w:rsidRPr="00775463" w:rsidRDefault="0087004C" w:rsidP="00775463">
      <w:pPr>
        <w:jc w:val="right"/>
        <w:rPr>
          <w:rFonts w:ascii="Cooper Black" w:hAnsi="Cooper Black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75463">
        <w:rPr>
          <w:rFonts w:ascii="Cooper Black" w:hAnsi="Cooper Black"/>
          <w:b/>
          <w:outline/>
          <w:color w:val="ED7D31" w:themeColor="accent2"/>
          <w:sz w:val="28"/>
          <w:szCs w:val="2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FESSORAS: GRAÇA E MARIANA</w:t>
      </w:r>
    </w:p>
    <w:p w14:paraId="265A6FF3" w14:textId="77777777" w:rsidR="00775463" w:rsidRDefault="00775463" w:rsidP="00775463">
      <w:pPr>
        <w:pStyle w:val="PargrafodaLista"/>
        <w:jc w:val="both"/>
        <w:rPr>
          <w:sz w:val="16"/>
          <w:szCs w:val="16"/>
        </w:rPr>
      </w:pPr>
    </w:p>
    <w:p w14:paraId="79A7DDBF" w14:textId="77777777" w:rsidR="00775463" w:rsidRDefault="00775463" w:rsidP="00775463">
      <w:pPr>
        <w:pStyle w:val="PargrafodaLista"/>
        <w:jc w:val="both"/>
        <w:rPr>
          <w:sz w:val="16"/>
          <w:szCs w:val="16"/>
        </w:rPr>
      </w:pPr>
    </w:p>
    <w:p w14:paraId="6FD87FFC" w14:textId="2A29A242" w:rsidR="00775463" w:rsidRDefault="00775463" w:rsidP="00775463">
      <w:pPr>
        <w:pStyle w:val="PargrafodaLista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Link da imagem - </w:t>
      </w:r>
      <w:hyperlink r:id="rId20" w:history="1">
        <w:r w:rsidRPr="00933AC5">
          <w:rPr>
            <w:rStyle w:val="Hyperlink"/>
            <w:sz w:val="16"/>
            <w:szCs w:val="16"/>
          </w:rPr>
          <w:t>https://i.pinimg.com/originals/1a/1f/45/1a1f45354508e3fb1a06c5493f009319.jpg</w:t>
        </w:r>
      </w:hyperlink>
    </w:p>
    <w:sectPr w:rsidR="00775463" w:rsidSect="002C7C3B">
      <w:pgSz w:w="11906" w:h="16838"/>
      <w:pgMar w:top="720" w:right="720" w:bottom="720" w:left="720" w:header="708" w:footer="708" w:gutter="0"/>
      <w:pgBorders w:offsetFrom="page">
        <w:top w:val="single" w:sz="18" w:space="24" w:color="FFC000" w:themeColor="accent4"/>
        <w:left w:val="single" w:sz="18" w:space="24" w:color="FFC000" w:themeColor="accent4"/>
        <w:bottom w:val="single" w:sz="18" w:space="24" w:color="FFC000" w:themeColor="accent4"/>
        <w:right w:val="single" w:sz="18" w:space="24" w:color="FFC000" w:themeColor="accent4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567"/>
    <w:multiLevelType w:val="hybridMultilevel"/>
    <w:tmpl w:val="A42CD9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F4591"/>
    <w:multiLevelType w:val="hybridMultilevel"/>
    <w:tmpl w:val="FC9A3A5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570296F"/>
    <w:multiLevelType w:val="hybridMultilevel"/>
    <w:tmpl w:val="7C80D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471F79"/>
    <w:multiLevelType w:val="hybridMultilevel"/>
    <w:tmpl w:val="36E41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B4C83"/>
    <w:multiLevelType w:val="hybridMultilevel"/>
    <w:tmpl w:val="F4C6D11A"/>
    <w:lvl w:ilvl="0" w:tplc="0416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F023F54"/>
    <w:multiLevelType w:val="hybridMultilevel"/>
    <w:tmpl w:val="AAB0CB30"/>
    <w:lvl w:ilvl="0" w:tplc="AC78F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9B0"/>
    <w:multiLevelType w:val="hybridMultilevel"/>
    <w:tmpl w:val="36966D3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4BB1C85"/>
    <w:multiLevelType w:val="hybridMultilevel"/>
    <w:tmpl w:val="5F025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C49D9"/>
    <w:multiLevelType w:val="hybridMultilevel"/>
    <w:tmpl w:val="9E14E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66"/>
    <w:rsid w:val="000205F0"/>
    <w:rsid w:val="00044626"/>
    <w:rsid w:val="0008769E"/>
    <w:rsid w:val="000E14B6"/>
    <w:rsid w:val="000E4989"/>
    <w:rsid w:val="00107277"/>
    <w:rsid w:val="001152EE"/>
    <w:rsid w:val="00142219"/>
    <w:rsid w:val="0015753A"/>
    <w:rsid w:val="00266743"/>
    <w:rsid w:val="002A6684"/>
    <w:rsid w:val="002B5D5F"/>
    <w:rsid w:val="002C7C3B"/>
    <w:rsid w:val="0030098B"/>
    <w:rsid w:val="003400AC"/>
    <w:rsid w:val="003970F6"/>
    <w:rsid w:val="003D44B4"/>
    <w:rsid w:val="003E6502"/>
    <w:rsid w:val="00444C68"/>
    <w:rsid w:val="00515FD8"/>
    <w:rsid w:val="00556966"/>
    <w:rsid w:val="0057109B"/>
    <w:rsid w:val="006D130E"/>
    <w:rsid w:val="00741173"/>
    <w:rsid w:val="00771E86"/>
    <w:rsid w:val="00775463"/>
    <w:rsid w:val="007B0416"/>
    <w:rsid w:val="00864744"/>
    <w:rsid w:val="0087004C"/>
    <w:rsid w:val="008C3B65"/>
    <w:rsid w:val="00987229"/>
    <w:rsid w:val="009F3BCD"/>
    <w:rsid w:val="009F4956"/>
    <w:rsid w:val="00A0562B"/>
    <w:rsid w:val="00AB247C"/>
    <w:rsid w:val="00AC51CB"/>
    <w:rsid w:val="00B53078"/>
    <w:rsid w:val="00B80EB2"/>
    <w:rsid w:val="00BA0B6D"/>
    <w:rsid w:val="00BB3D6B"/>
    <w:rsid w:val="00BB4EA4"/>
    <w:rsid w:val="00BC638F"/>
    <w:rsid w:val="00BF4225"/>
    <w:rsid w:val="00CC248F"/>
    <w:rsid w:val="00D12825"/>
    <w:rsid w:val="00D355F9"/>
    <w:rsid w:val="00D538D2"/>
    <w:rsid w:val="00E01EBD"/>
    <w:rsid w:val="00E10DAC"/>
    <w:rsid w:val="00E1171B"/>
    <w:rsid w:val="00F801C0"/>
    <w:rsid w:val="00FC4C43"/>
    <w:rsid w:val="00FC7758"/>
    <w:rsid w:val="00FD2E57"/>
    <w:rsid w:val="00FF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4A2DC"/>
  <w15:chartTrackingRefBased/>
  <w15:docId w15:val="{CF925534-7513-40DD-965A-41A7A536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E1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B3D6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F3B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F3B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01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google.com.br/url?sa=i&amp;url=https%3A%2F%2Fbr.freepik.com%2Fvetores-premium%2Filustracao-em-vetor-do-corpo-humano_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st2.depositphotos.com/1001911/9231/v/600/depositphotos_92315424-stock-illustration-waving-hello-emoticon.jpg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nOm07DblV5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.pinimg.com/236x/af/46/38/af4638904fac0278d5012b5e77d2bd65.jpg" TargetMode="External"/><Relationship Id="rId20" Type="http://schemas.openxmlformats.org/officeDocument/2006/relationships/hyperlink" Target="https://i.pinimg.com/originals/1a/1f/45/1a1f45354508e3fb1a06c5493f009319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youtube.com/watch?v=_NSkoWouW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youtube.com/watch?v=RBjNSRKk4Lo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BAuR19EiuI" TargetMode="External"/><Relationship Id="rId14" Type="http://schemas.openxmlformats.org/officeDocument/2006/relationships/hyperlink" Target="https://youtu.be/sGJpjnWmg7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B458-2EDF-4D79-80A4-22E804E5C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737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ça Grizante</dc:creator>
  <cp:keywords/>
  <dc:description/>
  <cp:lastModifiedBy>Graça Grizante</cp:lastModifiedBy>
  <cp:revision>15</cp:revision>
  <dcterms:created xsi:type="dcterms:W3CDTF">2021-02-05T17:15:00Z</dcterms:created>
  <dcterms:modified xsi:type="dcterms:W3CDTF">2021-02-08T21:01:00Z</dcterms:modified>
</cp:coreProperties>
</file>